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r. Nanda Bikram Adhikar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F &amp; MicrowaveEnineering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F &amp; Microwave Engineering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F &amp; MicrowaveEngineering 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F &amp; Microwave Engineering  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F &amp; Microwave Engineering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A system of secure e-voting with interactive GU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9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r. Nanda Bikram Adhikar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